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BE5" w:rsidRPr="00141543" w:rsidRDefault="00FE1F23" w:rsidP="00FE1F23">
      <w:pPr>
        <w:jc w:val="center"/>
        <w:rPr>
          <w:rFonts w:asciiTheme="minorHAnsi" w:hAnsiTheme="minorHAnsi" w:cstheme="minorHAnsi"/>
          <w:b/>
        </w:rPr>
      </w:pPr>
      <w:r w:rsidRPr="00141543">
        <w:rPr>
          <w:rFonts w:asciiTheme="minorHAnsi" w:hAnsiTheme="minorHAnsi" w:cstheme="minorHAnsi"/>
          <w:b/>
        </w:rPr>
        <w:t>TUTOR APPLICATION FORM</w:t>
      </w:r>
    </w:p>
    <w:p w:rsidR="00FE1F23" w:rsidRDefault="00FE1F23" w:rsidP="00FE1F23">
      <w:pPr>
        <w:jc w:val="center"/>
        <w:rPr>
          <w:rFonts w:asciiTheme="minorHAnsi" w:hAnsiTheme="minorHAnsi" w:cstheme="minorHAnsi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2122"/>
        <w:gridCol w:w="708"/>
        <w:gridCol w:w="709"/>
        <w:gridCol w:w="2126"/>
        <w:gridCol w:w="1701"/>
        <w:gridCol w:w="3261"/>
      </w:tblGrid>
      <w:tr w:rsidR="00FE1F23" w:rsidTr="00B03D4F">
        <w:tc>
          <w:tcPr>
            <w:tcW w:w="2122" w:type="dxa"/>
          </w:tcPr>
          <w:p w:rsidR="00FE1F23" w:rsidRPr="00B03D4F" w:rsidRDefault="00FE1F23" w:rsidP="00FE1F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3D4F">
              <w:rPr>
                <w:rFonts w:asciiTheme="minorHAnsi" w:hAnsiTheme="minorHAnsi" w:cstheme="minorHAnsi"/>
                <w:sz w:val="22"/>
                <w:szCs w:val="22"/>
              </w:rPr>
              <w:t>Your Name</w:t>
            </w:r>
          </w:p>
        </w:tc>
        <w:tc>
          <w:tcPr>
            <w:tcW w:w="8505" w:type="dxa"/>
            <w:gridSpan w:val="5"/>
          </w:tcPr>
          <w:p w:rsidR="00AA628E" w:rsidRPr="00AA628E" w:rsidRDefault="00FE1F23" w:rsidP="00FE1F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A628E">
              <w:rPr>
                <w:rFonts w:asciiTheme="minorHAnsi" w:hAnsiTheme="minorHAnsi" w:cstheme="minorHAnsi"/>
                <w:sz w:val="20"/>
                <w:szCs w:val="20"/>
              </w:rPr>
              <w:t xml:space="preserve">First Name:                </w:t>
            </w:r>
            <w:r w:rsidR="00B03D4F" w:rsidRPr="00AA628E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</w:t>
            </w:r>
            <w:r w:rsidR="00141543" w:rsidRPr="00AA628E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</w:p>
          <w:p w:rsidR="00B03D4F" w:rsidRPr="00AA628E" w:rsidRDefault="00B03D4F" w:rsidP="00FE1F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A628E">
              <w:rPr>
                <w:rFonts w:asciiTheme="minorHAnsi" w:hAnsiTheme="minorHAnsi" w:cstheme="minorHAnsi"/>
                <w:sz w:val="20"/>
                <w:szCs w:val="20"/>
              </w:rPr>
              <w:t>Last Name:</w:t>
            </w:r>
            <w:r w:rsidR="00AA628E" w:rsidRPr="00AA628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AA628E" w:rsidRPr="00FE1F23" w:rsidRDefault="00AA628E" w:rsidP="00FE1F23">
            <w:pPr>
              <w:rPr>
                <w:rFonts w:asciiTheme="minorHAnsi" w:hAnsiTheme="minorHAnsi" w:cstheme="minorHAnsi"/>
              </w:rPr>
            </w:pPr>
            <w:r w:rsidRPr="00AA628E">
              <w:rPr>
                <w:rFonts w:asciiTheme="minorHAnsi" w:hAnsiTheme="minorHAnsi" w:cstheme="minorHAnsi"/>
                <w:sz w:val="20"/>
                <w:szCs w:val="20"/>
              </w:rPr>
              <w:t>Optional: Title/Salutation</w:t>
            </w:r>
          </w:p>
        </w:tc>
      </w:tr>
      <w:tr w:rsidR="00FE1F23" w:rsidTr="00B03D4F">
        <w:tc>
          <w:tcPr>
            <w:tcW w:w="2122" w:type="dxa"/>
          </w:tcPr>
          <w:p w:rsidR="00FE1F23" w:rsidRPr="00B03D4F" w:rsidRDefault="00FE1F23" w:rsidP="00FE1F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3D4F">
              <w:rPr>
                <w:rFonts w:asciiTheme="minorHAnsi" w:hAnsiTheme="minorHAnsi" w:cstheme="minorHAnsi"/>
                <w:sz w:val="22"/>
                <w:szCs w:val="22"/>
              </w:rPr>
              <w:t>Mobile Number</w:t>
            </w:r>
          </w:p>
        </w:tc>
        <w:tc>
          <w:tcPr>
            <w:tcW w:w="8505" w:type="dxa"/>
            <w:gridSpan w:val="5"/>
          </w:tcPr>
          <w:p w:rsidR="00FE1F23" w:rsidRDefault="00FE1F23" w:rsidP="00FE1F23">
            <w:pPr>
              <w:rPr>
                <w:rFonts w:asciiTheme="minorHAnsi" w:hAnsiTheme="minorHAnsi" w:cstheme="minorHAnsi"/>
              </w:rPr>
            </w:pPr>
          </w:p>
        </w:tc>
      </w:tr>
      <w:tr w:rsidR="00FE1F23" w:rsidTr="00B03D4F">
        <w:tc>
          <w:tcPr>
            <w:tcW w:w="2122" w:type="dxa"/>
          </w:tcPr>
          <w:p w:rsidR="00FE1F23" w:rsidRPr="00B03D4F" w:rsidRDefault="00FE1F23" w:rsidP="00FE1F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3D4F">
              <w:rPr>
                <w:rFonts w:asciiTheme="minorHAnsi" w:hAnsiTheme="minorHAnsi" w:cstheme="minorHAnsi"/>
                <w:sz w:val="22"/>
                <w:szCs w:val="22"/>
              </w:rPr>
              <w:t>Email Address</w:t>
            </w:r>
          </w:p>
        </w:tc>
        <w:tc>
          <w:tcPr>
            <w:tcW w:w="8505" w:type="dxa"/>
            <w:gridSpan w:val="5"/>
          </w:tcPr>
          <w:p w:rsidR="00FE1F23" w:rsidRDefault="00FE1F23" w:rsidP="00FE1F23">
            <w:pPr>
              <w:rPr>
                <w:rFonts w:asciiTheme="minorHAnsi" w:hAnsiTheme="minorHAnsi" w:cstheme="minorHAnsi"/>
              </w:rPr>
            </w:pPr>
          </w:p>
        </w:tc>
      </w:tr>
      <w:tr w:rsidR="00FE1F23" w:rsidTr="00141543">
        <w:trPr>
          <w:trHeight w:val="828"/>
        </w:trPr>
        <w:tc>
          <w:tcPr>
            <w:tcW w:w="2122" w:type="dxa"/>
            <w:vMerge w:val="restart"/>
          </w:tcPr>
          <w:p w:rsidR="00FE1F23" w:rsidRPr="00B03D4F" w:rsidRDefault="00FE1F23" w:rsidP="00FE1F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3D4F">
              <w:rPr>
                <w:rFonts w:asciiTheme="minorHAnsi" w:hAnsiTheme="minorHAnsi" w:cstheme="minorHAnsi"/>
                <w:sz w:val="22"/>
                <w:szCs w:val="22"/>
              </w:rPr>
              <w:t>Qualifications</w:t>
            </w:r>
          </w:p>
        </w:tc>
        <w:tc>
          <w:tcPr>
            <w:tcW w:w="8505" w:type="dxa"/>
            <w:gridSpan w:val="5"/>
          </w:tcPr>
          <w:p w:rsidR="00FE1F23" w:rsidRDefault="00FE1F23" w:rsidP="00FE1F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E1F23">
              <w:rPr>
                <w:rFonts w:asciiTheme="minorHAnsi" w:hAnsiTheme="minorHAnsi" w:cstheme="minorHAnsi"/>
                <w:sz w:val="20"/>
                <w:szCs w:val="20"/>
              </w:rPr>
              <w:t>Please list all qualifications (degrees, certificates, diplomas) from the most recent first</w:t>
            </w:r>
            <w:r w:rsidR="00141543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141543" w:rsidRPr="00141543" w:rsidRDefault="00141543" w:rsidP="00FE1F2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E1F23" w:rsidRPr="00FE1F23" w:rsidRDefault="00FE1F23" w:rsidP="00FE1F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Qual     </w:t>
            </w:r>
            <w:r w:rsidR="00B03D4F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ear             Instituti</w:t>
            </w:r>
            <w:r w:rsidR="00B03D4F">
              <w:rPr>
                <w:rFonts w:asciiTheme="minorHAnsi" w:hAnsiTheme="minorHAnsi" w:cstheme="minorHAnsi"/>
                <w:sz w:val="20"/>
                <w:szCs w:val="20"/>
              </w:rPr>
              <w:t xml:space="preserve">on                    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tudy Area         </w:t>
            </w:r>
            <w:r w:rsidR="00B03D4F">
              <w:rPr>
                <w:rFonts w:asciiTheme="minorHAnsi" w:hAnsiTheme="minorHAnsi" w:cstheme="minorHAnsi"/>
                <w:sz w:val="20"/>
                <w:szCs w:val="20"/>
              </w:rPr>
              <w:t xml:space="preserve">    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pic/Thesis</w:t>
            </w:r>
            <w:r w:rsidR="00141543">
              <w:rPr>
                <w:rFonts w:asciiTheme="minorHAnsi" w:hAnsiTheme="minorHAnsi" w:cstheme="minorHAnsi"/>
                <w:sz w:val="20"/>
                <w:szCs w:val="20"/>
              </w:rPr>
              <w:t xml:space="preserve"> (Where appropriate)</w:t>
            </w:r>
          </w:p>
        </w:tc>
      </w:tr>
      <w:tr w:rsidR="00FE1F23" w:rsidTr="00B03D4F">
        <w:trPr>
          <w:trHeight w:val="360"/>
        </w:trPr>
        <w:tc>
          <w:tcPr>
            <w:tcW w:w="2122" w:type="dxa"/>
            <w:vMerge/>
          </w:tcPr>
          <w:p w:rsidR="00FE1F23" w:rsidRPr="00B03D4F" w:rsidRDefault="00FE1F23" w:rsidP="00FE1F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</w:tcPr>
          <w:p w:rsidR="00FE1F23" w:rsidRDefault="00FE1F23" w:rsidP="00FE1F23">
            <w:pPr>
              <w:rPr>
                <w:rFonts w:asciiTheme="minorHAnsi" w:hAnsiTheme="minorHAnsi" w:cstheme="minorHAnsi"/>
              </w:rPr>
            </w:pPr>
          </w:p>
          <w:p w:rsidR="00FE1F23" w:rsidRPr="00FE1F23" w:rsidRDefault="00FE1F23" w:rsidP="00FE1F2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FE1F23" w:rsidRDefault="00FE1F2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E1F23" w:rsidRPr="00FE1F23" w:rsidRDefault="00FE1F23" w:rsidP="00FE1F2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FE1F23" w:rsidRDefault="00FE1F2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E1F23" w:rsidRDefault="00FE1F23" w:rsidP="00FE1F2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E1F23" w:rsidRPr="00FE1F23" w:rsidRDefault="00FE1F23" w:rsidP="00FE1F2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FE1F23" w:rsidRDefault="00FE1F2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E1F23" w:rsidRPr="00FE1F23" w:rsidRDefault="00FE1F23" w:rsidP="00FE1F2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1" w:type="dxa"/>
          </w:tcPr>
          <w:p w:rsidR="00FE1F23" w:rsidRDefault="00FE1F2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E1F23" w:rsidRPr="00FE1F23" w:rsidRDefault="00FE1F23" w:rsidP="00FE1F2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1F23" w:rsidTr="00B03D4F">
        <w:trPr>
          <w:trHeight w:val="480"/>
        </w:trPr>
        <w:tc>
          <w:tcPr>
            <w:tcW w:w="2122" w:type="dxa"/>
            <w:vMerge/>
          </w:tcPr>
          <w:p w:rsidR="00FE1F23" w:rsidRPr="00B03D4F" w:rsidRDefault="00FE1F23" w:rsidP="00FE1F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</w:tcPr>
          <w:p w:rsidR="00FE1F23" w:rsidRDefault="00FE1F23" w:rsidP="00FE1F2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:rsidR="00FE1F23" w:rsidRDefault="00FE1F23" w:rsidP="00FE1F2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:rsidR="00FE1F23" w:rsidRDefault="00FE1F23" w:rsidP="00FE1F23">
            <w:pPr>
              <w:rPr>
                <w:rFonts w:asciiTheme="minorHAnsi" w:hAnsiTheme="minorHAnsi" w:cstheme="minorHAnsi"/>
              </w:rPr>
            </w:pPr>
          </w:p>
          <w:p w:rsidR="00FE1F23" w:rsidRDefault="00FE1F23" w:rsidP="00FE1F2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FE1F23" w:rsidRDefault="00FE1F23" w:rsidP="00FE1F2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61" w:type="dxa"/>
          </w:tcPr>
          <w:p w:rsidR="00FE1F23" w:rsidRDefault="00FE1F23" w:rsidP="00FE1F23">
            <w:pPr>
              <w:rPr>
                <w:rFonts w:asciiTheme="minorHAnsi" w:hAnsiTheme="minorHAnsi" w:cstheme="minorHAnsi"/>
              </w:rPr>
            </w:pPr>
          </w:p>
        </w:tc>
      </w:tr>
      <w:tr w:rsidR="00FE1F23" w:rsidTr="00B03D4F">
        <w:trPr>
          <w:trHeight w:val="480"/>
        </w:trPr>
        <w:tc>
          <w:tcPr>
            <w:tcW w:w="2122" w:type="dxa"/>
            <w:vMerge/>
          </w:tcPr>
          <w:p w:rsidR="00FE1F23" w:rsidRPr="00B03D4F" w:rsidRDefault="00FE1F23" w:rsidP="00FE1F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</w:tcPr>
          <w:p w:rsidR="00FE1F23" w:rsidRDefault="00FE1F23" w:rsidP="00FE1F2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:rsidR="00FE1F23" w:rsidRDefault="00FE1F23" w:rsidP="00FE1F2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:rsidR="00FE1F23" w:rsidRDefault="00FE1F23" w:rsidP="00FE1F23">
            <w:pPr>
              <w:rPr>
                <w:rFonts w:asciiTheme="minorHAnsi" w:hAnsiTheme="minorHAnsi" w:cstheme="minorHAnsi"/>
              </w:rPr>
            </w:pPr>
          </w:p>
          <w:p w:rsidR="00FE1F23" w:rsidRDefault="00FE1F23" w:rsidP="00FE1F2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FE1F23" w:rsidRDefault="00FE1F23" w:rsidP="00FE1F2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61" w:type="dxa"/>
          </w:tcPr>
          <w:p w:rsidR="00FE1F23" w:rsidRDefault="00FE1F23" w:rsidP="00FE1F23">
            <w:pPr>
              <w:rPr>
                <w:rFonts w:asciiTheme="minorHAnsi" w:hAnsiTheme="minorHAnsi" w:cstheme="minorHAnsi"/>
              </w:rPr>
            </w:pPr>
          </w:p>
        </w:tc>
      </w:tr>
      <w:tr w:rsidR="00EC1A14" w:rsidTr="00E57125">
        <w:trPr>
          <w:trHeight w:val="480"/>
        </w:trPr>
        <w:tc>
          <w:tcPr>
            <w:tcW w:w="2122" w:type="dxa"/>
          </w:tcPr>
          <w:p w:rsidR="00EC1A14" w:rsidRPr="00B03D4F" w:rsidRDefault="00EC1A14" w:rsidP="00FE1F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ist Your Right to Work in Australia</w:t>
            </w:r>
          </w:p>
        </w:tc>
        <w:tc>
          <w:tcPr>
            <w:tcW w:w="8505" w:type="dxa"/>
            <w:gridSpan w:val="5"/>
          </w:tcPr>
          <w:p w:rsidR="00EC1A14" w:rsidRPr="00141543" w:rsidRDefault="00141543" w:rsidP="00FE1F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ustralian Citizens require a full birth certificate, Australian passport or Certificate of Citizenship; Visa holders need to identify the type of visa and its expiry.</w:t>
            </w:r>
          </w:p>
          <w:p w:rsidR="00141543" w:rsidRDefault="00141543" w:rsidP="00FE1F23">
            <w:pPr>
              <w:rPr>
                <w:rFonts w:asciiTheme="minorHAnsi" w:hAnsiTheme="minorHAnsi" w:cstheme="minorHAnsi"/>
              </w:rPr>
            </w:pPr>
            <w:bookmarkStart w:id="0" w:name="_GoBack"/>
            <w:bookmarkEnd w:id="0"/>
          </w:p>
        </w:tc>
      </w:tr>
      <w:tr w:rsidR="00FE1F23" w:rsidTr="00B03D4F">
        <w:tc>
          <w:tcPr>
            <w:tcW w:w="2122" w:type="dxa"/>
          </w:tcPr>
          <w:p w:rsidR="00FE1F23" w:rsidRPr="00B03D4F" w:rsidRDefault="00B03D4F" w:rsidP="00FE1F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3D4F">
              <w:rPr>
                <w:rFonts w:asciiTheme="minorHAnsi" w:hAnsiTheme="minorHAnsi" w:cstheme="minorHAnsi"/>
                <w:sz w:val="22"/>
                <w:szCs w:val="22"/>
              </w:rPr>
              <w:t>Subjects You Propose to Teach at WEA</w:t>
            </w:r>
          </w:p>
        </w:tc>
        <w:tc>
          <w:tcPr>
            <w:tcW w:w="8505" w:type="dxa"/>
            <w:gridSpan w:val="5"/>
          </w:tcPr>
          <w:p w:rsidR="00FE1F23" w:rsidRDefault="00FE1F23" w:rsidP="00FE1F23">
            <w:pPr>
              <w:rPr>
                <w:rFonts w:asciiTheme="minorHAnsi" w:hAnsiTheme="minorHAnsi" w:cstheme="minorHAnsi"/>
              </w:rPr>
            </w:pPr>
          </w:p>
        </w:tc>
      </w:tr>
      <w:tr w:rsidR="00B03D4F" w:rsidTr="00B03D4F">
        <w:tc>
          <w:tcPr>
            <w:tcW w:w="2122" w:type="dxa"/>
          </w:tcPr>
          <w:p w:rsidR="00B03D4F" w:rsidRPr="00B03D4F" w:rsidRDefault="00B03D4F" w:rsidP="00FE1F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3D4F">
              <w:rPr>
                <w:rFonts w:asciiTheme="minorHAnsi" w:hAnsiTheme="minorHAnsi" w:cstheme="minorHAnsi"/>
                <w:sz w:val="22"/>
                <w:szCs w:val="22"/>
              </w:rPr>
              <w:t>List Your Experience in Teaching Adults or Why You Will be Suitable to Teach Adults</w:t>
            </w:r>
          </w:p>
        </w:tc>
        <w:tc>
          <w:tcPr>
            <w:tcW w:w="8505" w:type="dxa"/>
            <w:gridSpan w:val="5"/>
          </w:tcPr>
          <w:p w:rsidR="00B03D4F" w:rsidRDefault="00B03D4F" w:rsidP="00FE1F23">
            <w:pPr>
              <w:rPr>
                <w:rFonts w:asciiTheme="minorHAnsi" w:hAnsiTheme="minorHAnsi" w:cstheme="minorHAnsi"/>
              </w:rPr>
            </w:pPr>
          </w:p>
        </w:tc>
      </w:tr>
      <w:tr w:rsidR="00FE1F23" w:rsidTr="00B03D4F">
        <w:tc>
          <w:tcPr>
            <w:tcW w:w="2122" w:type="dxa"/>
          </w:tcPr>
          <w:p w:rsidR="00FE1F23" w:rsidRPr="00B03D4F" w:rsidRDefault="00B03D4F" w:rsidP="00FE1F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3D4F">
              <w:rPr>
                <w:rFonts w:asciiTheme="minorHAnsi" w:hAnsiTheme="minorHAnsi" w:cstheme="minorHAnsi"/>
                <w:sz w:val="22"/>
                <w:szCs w:val="22"/>
              </w:rPr>
              <w:t>Current Employment or Study</w:t>
            </w:r>
          </w:p>
        </w:tc>
        <w:tc>
          <w:tcPr>
            <w:tcW w:w="8505" w:type="dxa"/>
            <w:gridSpan w:val="5"/>
          </w:tcPr>
          <w:p w:rsidR="00FE1F23" w:rsidRDefault="00B03D4F" w:rsidP="00FE1F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lease list your position(s), the name(s) of the institution/organisation,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length of time you have been in this position (e.g. student in 2</w:t>
            </w:r>
            <w:r w:rsidRPr="00B03D4F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year undergrad)</w:t>
            </w:r>
            <w:r w:rsidR="0014154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B03D4F" w:rsidRDefault="00B03D4F" w:rsidP="00FE1F2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03D4F" w:rsidRDefault="00B03D4F" w:rsidP="00FE1F2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03D4F" w:rsidRDefault="00B03D4F" w:rsidP="00FE1F2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03D4F" w:rsidRPr="00B03D4F" w:rsidRDefault="00B03D4F" w:rsidP="00FE1F2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1F23" w:rsidTr="00B03D4F">
        <w:tc>
          <w:tcPr>
            <w:tcW w:w="2122" w:type="dxa"/>
          </w:tcPr>
          <w:p w:rsidR="00FE1F23" w:rsidRPr="00B03D4F" w:rsidRDefault="00B03D4F" w:rsidP="00FE1F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3D4F">
              <w:rPr>
                <w:rFonts w:asciiTheme="minorHAnsi" w:hAnsiTheme="minorHAnsi" w:cstheme="minorHAnsi"/>
                <w:sz w:val="22"/>
                <w:szCs w:val="22"/>
              </w:rPr>
              <w:t>Other Relevant Experience</w:t>
            </w:r>
          </w:p>
        </w:tc>
        <w:tc>
          <w:tcPr>
            <w:tcW w:w="8505" w:type="dxa"/>
            <w:gridSpan w:val="5"/>
          </w:tcPr>
          <w:p w:rsidR="00FE1F23" w:rsidRDefault="00B03D4F" w:rsidP="00FE1F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uch as: publications, research, community work</w:t>
            </w:r>
            <w:r w:rsidR="000479B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0479B1">
              <w:rPr>
                <w:rFonts w:asciiTheme="minorHAnsi" w:hAnsiTheme="minorHAnsi" w:cstheme="minorHAnsi"/>
                <w:sz w:val="20"/>
                <w:szCs w:val="20"/>
              </w:rPr>
              <w:t>etc</w:t>
            </w:r>
            <w:proofErr w:type="spellEnd"/>
            <w:r w:rsidR="000479B1">
              <w:rPr>
                <w:rFonts w:asciiTheme="minorHAnsi" w:hAnsiTheme="minorHAnsi" w:cstheme="minorHAnsi"/>
                <w:sz w:val="20"/>
                <w:szCs w:val="20"/>
              </w:rPr>
              <w:t xml:space="preserve"> and include abilities to teach with interactive whiteboards, and face-to-face, online and in hybrid mode.</w:t>
            </w:r>
          </w:p>
          <w:p w:rsidR="000479B1" w:rsidRDefault="000479B1" w:rsidP="00FE1F2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479B1" w:rsidRPr="00B03D4F" w:rsidRDefault="000479B1" w:rsidP="00FE1F2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479B1" w:rsidTr="000479B1">
        <w:trPr>
          <w:trHeight w:val="619"/>
        </w:trPr>
        <w:tc>
          <w:tcPr>
            <w:tcW w:w="2122" w:type="dxa"/>
            <w:vMerge w:val="restart"/>
          </w:tcPr>
          <w:p w:rsidR="000479B1" w:rsidRPr="00B03D4F" w:rsidRDefault="000479B1" w:rsidP="00FE1F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3D4F">
              <w:rPr>
                <w:rFonts w:asciiTheme="minorHAnsi" w:hAnsiTheme="minorHAnsi" w:cstheme="minorHAnsi"/>
                <w:sz w:val="22"/>
                <w:szCs w:val="22"/>
              </w:rPr>
              <w:t>Provide Two Referees</w:t>
            </w:r>
          </w:p>
        </w:tc>
        <w:tc>
          <w:tcPr>
            <w:tcW w:w="8505" w:type="dxa"/>
            <w:gridSpan w:val="5"/>
          </w:tcPr>
          <w:p w:rsidR="000479B1" w:rsidRPr="000479B1" w:rsidRDefault="000479B1" w:rsidP="000479B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ist the referees’ names, titles, relationship to you, mobile and email. Please ensure that you have notified them to expect phone or email contact if you are offered a position.</w:t>
            </w:r>
          </w:p>
        </w:tc>
      </w:tr>
      <w:tr w:rsidR="000479B1" w:rsidTr="000479B1">
        <w:trPr>
          <w:trHeight w:val="645"/>
        </w:trPr>
        <w:tc>
          <w:tcPr>
            <w:tcW w:w="2122" w:type="dxa"/>
            <w:vMerge/>
          </w:tcPr>
          <w:p w:rsidR="000479B1" w:rsidRPr="00B03D4F" w:rsidRDefault="000479B1" w:rsidP="00FE1F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5" w:type="dxa"/>
            <w:gridSpan w:val="5"/>
          </w:tcPr>
          <w:p w:rsidR="000479B1" w:rsidRPr="000479B1" w:rsidRDefault="000479B1" w:rsidP="000479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feree 1:</w:t>
            </w:r>
          </w:p>
          <w:p w:rsidR="000479B1" w:rsidRDefault="000479B1" w:rsidP="000479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479B1" w:rsidRDefault="000479B1" w:rsidP="000479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479B1" w:rsidRDefault="000479B1" w:rsidP="00FE1F2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479B1" w:rsidTr="00B03D4F">
        <w:trPr>
          <w:trHeight w:val="630"/>
        </w:trPr>
        <w:tc>
          <w:tcPr>
            <w:tcW w:w="2122" w:type="dxa"/>
            <w:vMerge/>
          </w:tcPr>
          <w:p w:rsidR="000479B1" w:rsidRPr="00B03D4F" w:rsidRDefault="000479B1" w:rsidP="00FE1F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5" w:type="dxa"/>
            <w:gridSpan w:val="5"/>
          </w:tcPr>
          <w:p w:rsidR="000479B1" w:rsidRDefault="000479B1" w:rsidP="000479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feree 2:</w:t>
            </w:r>
          </w:p>
          <w:p w:rsidR="000479B1" w:rsidRDefault="000479B1" w:rsidP="000479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479B1" w:rsidRDefault="000479B1" w:rsidP="000479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479B1" w:rsidRDefault="000479B1" w:rsidP="00FE1F2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FE1F23" w:rsidRDefault="00FE1F23" w:rsidP="00FE1F23">
      <w:pPr>
        <w:rPr>
          <w:rFonts w:asciiTheme="minorHAnsi" w:hAnsiTheme="minorHAnsi" w:cstheme="minorHAnsi"/>
        </w:rPr>
      </w:pPr>
    </w:p>
    <w:sectPr w:rsidR="00FE1F23" w:rsidSect="00B03D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706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12C9" w:rsidRDefault="004212C9">
      <w:r>
        <w:separator/>
      </w:r>
    </w:p>
  </w:endnote>
  <w:endnote w:type="continuationSeparator" w:id="0">
    <w:p w:rsidR="004212C9" w:rsidRDefault="00421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958" w:rsidRDefault="00E4695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958" w:rsidRDefault="00E4695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958" w:rsidRDefault="00E469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12C9" w:rsidRDefault="004212C9">
      <w:r>
        <w:separator/>
      </w:r>
    </w:p>
  </w:footnote>
  <w:footnote w:type="continuationSeparator" w:id="0">
    <w:p w:rsidR="004212C9" w:rsidRDefault="00421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958" w:rsidRDefault="00E4695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3948"/>
      <w:gridCol w:w="6014"/>
    </w:tblGrid>
    <w:tr w:rsidR="00CB2577" w:rsidRPr="00103C3C" w:rsidTr="00C15AE1">
      <w:trPr>
        <w:trHeight w:val="1418"/>
      </w:trPr>
      <w:tc>
        <w:tcPr>
          <w:tcW w:w="3948" w:type="dxa"/>
        </w:tcPr>
        <w:p w:rsidR="00CB2577" w:rsidRPr="00103C3C" w:rsidRDefault="00CB2577" w:rsidP="000C7CE3">
          <w:pPr>
            <w:pStyle w:val="Header"/>
            <w:rPr>
              <w:rFonts w:ascii="Trebuchet MS" w:hAnsi="Trebuchet MS" w:cs="Arial"/>
            </w:rPr>
          </w:pPr>
          <w:r w:rsidRPr="00103C3C">
            <w:rPr>
              <w:rFonts w:ascii="Trebuchet MS" w:hAnsi="Trebuchet MS" w:cs="Arial"/>
              <w:noProof/>
              <w:lang w:eastAsia="en-AU"/>
            </w:rPr>
            <w:drawing>
              <wp:inline distT="0" distB="0" distL="0" distR="0">
                <wp:extent cx="2038350" cy="764381"/>
                <wp:effectExtent l="0" t="0" r="0" b="0"/>
                <wp:docPr id="3" name="Picture 3" descr="S:\JAMESL\Website Files\Logo 640x24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:\JAMESL\Website Files\Logo 640x24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73081" cy="777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B2577" w:rsidRPr="00103C3C" w:rsidRDefault="00CB2577" w:rsidP="000C7CE3">
          <w:pPr>
            <w:pStyle w:val="Header"/>
            <w:rPr>
              <w:rFonts w:ascii="Trebuchet MS" w:hAnsi="Trebuchet MS" w:cs="Arial"/>
              <w:b/>
              <w:sz w:val="18"/>
              <w:szCs w:val="18"/>
            </w:rPr>
          </w:pPr>
        </w:p>
        <w:p w:rsidR="00CB2577" w:rsidRPr="00103C3C" w:rsidRDefault="00CB2577" w:rsidP="000C7CE3">
          <w:pPr>
            <w:pStyle w:val="Header"/>
            <w:rPr>
              <w:rFonts w:ascii="Trebuchet MS" w:hAnsi="Trebuchet MS" w:cs="Tahoma"/>
              <w:sz w:val="18"/>
              <w:szCs w:val="18"/>
            </w:rPr>
          </w:pPr>
          <w:r w:rsidRPr="00103C3C">
            <w:rPr>
              <w:rFonts w:ascii="Trebuchet MS" w:hAnsi="Trebuchet MS" w:cs="Tahoma"/>
              <w:b/>
              <w:sz w:val="18"/>
              <w:szCs w:val="18"/>
            </w:rPr>
            <w:t>Education &amp; Training for Adults</w:t>
          </w:r>
        </w:p>
      </w:tc>
      <w:tc>
        <w:tcPr>
          <w:tcW w:w="6014" w:type="dxa"/>
        </w:tcPr>
        <w:p w:rsidR="00CB2577" w:rsidRPr="00103C3C" w:rsidRDefault="00CB2577" w:rsidP="000C7CE3">
          <w:pPr>
            <w:pStyle w:val="Header"/>
            <w:spacing w:after="60"/>
            <w:ind w:left="115"/>
            <w:jc w:val="right"/>
            <w:rPr>
              <w:rFonts w:ascii="Trebuchet MS" w:hAnsi="Trebuchet MS" w:cs="Tahoma"/>
              <w:b/>
              <w:sz w:val="18"/>
              <w:szCs w:val="18"/>
            </w:rPr>
          </w:pPr>
        </w:p>
        <w:p w:rsidR="00CB2577" w:rsidRPr="00103C3C" w:rsidRDefault="00CB2577" w:rsidP="00C15AE1">
          <w:pPr>
            <w:pStyle w:val="Header"/>
            <w:ind w:left="115"/>
            <w:jc w:val="right"/>
            <w:rPr>
              <w:rFonts w:ascii="Trebuchet MS" w:hAnsi="Trebuchet MS" w:cs="Tahoma"/>
              <w:b/>
              <w:sz w:val="18"/>
              <w:szCs w:val="18"/>
            </w:rPr>
          </w:pPr>
          <w:r w:rsidRPr="00103C3C">
            <w:rPr>
              <w:rFonts w:ascii="Trebuchet MS" w:hAnsi="Trebuchet MS" w:cs="Tahoma"/>
              <w:b/>
              <w:sz w:val="18"/>
              <w:szCs w:val="18"/>
            </w:rPr>
            <w:t xml:space="preserve">Workers’ Educational Association Sydney   </w:t>
          </w:r>
        </w:p>
        <w:p w:rsidR="00CB2577" w:rsidRPr="00103C3C" w:rsidRDefault="00CB2577" w:rsidP="00C15AE1">
          <w:pPr>
            <w:pStyle w:val="Header"/>
            <w:ind w:left="115"/>
            <w:jc w:val="right"/>
            <w:rPr>
              <w:rFonts w:ascii="Trebuchet MS" w:hAnsi="Trebuchet MS" w:cs="Tahoma"/>
              <w:sz w:val="16"/>
              <w:szCs w:val="16"/>
            </w:rPr>
          </w:pPr>
          <w:r w:rsidRPr="00103C3C">
            <w:rPr>
              <w:rFonts w:ascii="Trebuchet MS" w:hAnsi="Trebuchet MS" w:cs="Tahoma"/>
              <w:sz w:val="16"/>
              <w:szCs w:val="16"/>
            </w:rPr>
            <w:t>A non-profit organisation established 1913</w:t>
          </w:r>
        </w:p>
        <w:p w:rsidR="00CB2577" w:rsidRPr="00103C3C" w:rsidRDefault="00CB2577" w:rsidP="00C15AE1">
          <w:pPr>
            <w:pStyle w:val="Header"/>
            <w:ind w:left="120"/>
            <w:jc w:val="right"/>
            <w:rPr>
              <w:rFonts w:ascii="Trebuchet MS" w:hAnsi="Trebuchet MS" w:cs="Tahoma"/>
              <w:sz w:val="16"/>
              <w:szCs w:val="16"/>
            </w:rPr>
          </w:pPr>
          <w:r w:rsidRPr="00103C3C">
            <w:rPr>
              <w:rFonts w:ascii="Trebuchet MS" w:hAnsi="Trebuchet MS" w:cs="Tahoma"/>
              <w:b/>
              <w:sz w:val="16"/>
              <w:szCs w:val="16"/>
            </w:rPr>
            <w:t xml:space="preserve">WEA House  </w:t>
          </w:r>
          <w:smartTag w:uri="urn:schemas-microsoft-com:office:smarttags" w:element="address">
            <w:smartTag w:uri="urn:schemas-microsoft-com:office:smarttags" w:element="Street">
              <w:r w:rsidRPr="00103C3C">
                <w:rPr>
                  <w:rFonts w:ascii="Trebuchet MS" w:hAnsi="Trebuchet MS" w:cs="Tahoma"/>
                  <w:b/>
                  <w:sz w:val="16"/>
                  <w:szCs w:val="16"/>
                </w:rPr>
                <w:t>72 Bathurst Street</w:t>
              </w:r>
            </w:smartTag>
            <w:r w:rsidRPr="00103C3C">
              <w:rPr>
                <w:rFonts w:ascii="Trebuchet MS" w:hAnsi="Trebuchet MS" w:cs="Tahoma"/>
                <w:b/>
                <w:sz w:val="16"/>
                <w:szCs w:val="16"/>
              </w:rPr>
              <w:t xml:space="preserve">  </w:t>
            </w:r>
            <w:smartTag w:uri="urn:schemas-microsoft-com:office:smarttags" w:element="City">
              <w:r w:rsidRPr="00103C3C">
                <w:rPr>
                  <w:rFonts w:ascii="Trebuchet MS" w:hAnsi="Trebuchet MS" w:cs="Tahoma"/>
                  <w:b/>
                  <w:sz w:val="16"/>
                  <w:szCs w:val="16"/>
                </w:rPr>
                <w:t>Sydney</w:t>
              </w:r>
            </w:smartTag>
          </w:smartTag>
          <w:r w:rsidRPr="00103C3C">
            <w:rPr>
              <w:rFonts w:ascii="Trebuchet MS" w:hAnsi="Trebuchet MS" w:cs="Tahoma"/>
              <w:b/>
              <w:sz w:val="16"/>
              <w:szCs w:val="16"/>
            </w:rPr>
            <w:t xml:space="preserve">  NSW 2000</w:t>
          </w:r>
          <w:r w:rsidRPr="00103C3C">
            <w:rPr>
              <w:rFonts w:ascii="Trebuchet MS" w:hAnsi="Trebuchet MS" w:cs="Tahoma"/>
              <w:sz w:val="16"/>
              <w:szCs w:val="16"/>
            </w:rPr>
            <w:t xml:space="preserve">   </w:t>
          </w:r>
        </w:p>
        <w:p w:rsidR="00CB2577" w:rsidRPr="00103C3C" w:rsidRDefault="004F3CDF" w:rsidP="00C15AE1">
          <w:pPr>
            <w:pStyle w:val="Header"/>
            <w:ind w:left="120"/>
            <w:jc w:val="right"/>
            <w:rPr>
              <w:rFonts w:ascii="Trebuchet MS" w:hAnsi="Trebuchet MS" w:cs="Tahoma"/>
              <w:sz w:val="16"/>
              <w:szCs w:val="16"/>
            </w:rPr>
          </w:pPr>
          <w:r>
            <w:rPr>
              <w:rFonts w:ascii="Trebuchet MS" w:hAnsi="Trebuchet MS" w:cs="Tahoma"/>
              <w:sz w:val="16"/>
              <w:szCs w:val="16"/>
            </w:rPr>
            <w:t>Phone: (02) 9922711</w:t>
          </w:r>
          <w:r w:rsidR="00E46958">
            <w:rPr>
              <w:rFonts w:ascii="Trebuchet MS" w:hAnsi="Trebuchet MS" w:cs="Tahoma"/>
              <w:sz w:val="16"/>
              <w:szCs w:val="16"/>
            </w:rPr>
            <w:t>1</w:t>
          </w:r>
          <w:r w:rsidR="00CB2577" w:rsidRPr="00103C3C">
            <w:rPr>
              <w:rFonts w:ascii="Trebuchet MS" w:hAnsi="Trebuchet MS" w:cs="Tahoma"/>
              <w:sz w:val="16"/>
              <w:szCs w:val="16"/>
            </w:rPr>
            <w:t xml:space="preserve">   </w:t>
          </w:r>
        </w:p>
        <w:p w:rsidR="00103C3C" w:rsidRPr="00103C3C" w:rsidRDefault="00103C3C" w:rsidP="00C15AE1">
          <w:pPr>
            <w:pStyle w:val="Header"/>
            <w:tabs>
              <w:tab w:val="clear" w:pos="4153"/>
              <w:tab w:val="clear" w:pos="8306"/>
            </w:tabs>
            <w:ind w:left="120"/>
            <w:jc w:val="right"/>
            <w:rPr>
              <w:rFonts w:ascii="Trebuchet MS" w:hAnsi="Trebuchet MS" w:cs="Tahoma"/>
              <w:sz w:val="16"/>
              <w:szCs w:val="16"/>
            </w:rPr>
          </w:pPr>
        </w:p>
        <w:p w:rsidR="00CB2577" w:rsidRPr="00103C3C" w:rsidRDefault="00CB2577" w:rsidP="00C15AE1">
          <w:pPr>
            <w:pStyle w:val="Header"/>
            <w:tabs>
              <w:tab w:val="clear" w:pos="4153"/>
              <w:tab w:val="clear" w:pos="8306"/>
            </w:tabs>
            <w:ind w:left="120"/>
            <w:jc w:val="right"/>
            <w:rPr>
              <w:rFonts w:ascii="Trebuchet MS" w:hAnsi="Trebuchet MS" w:cs="Tahoma"/>
              <w:sz w:val="16"/>
              <w:szCs w:val="16"/>
            </w:rPr>
          </w:pPr>
          <w:r w:rsidRPr="00103C3C">
            <w:rPr>
              <w:rFonts w:ascii="Trebuchet MS" w:hAnsi="Trebuchet MS" w:cs="Tahoma"/>
              <w:sz w:val="16"/>
              <w:szCs w:val="16"/>
            </w:rPr>
            <w:t xml:space="preserve">Email: </w:t>
          </w:r>
          <w:hyperlink r:id="rId2" w:history="1">
            <w:r w:rsidRPr="00103C3C">
              <w:rPr>
                <w:rStyle w:val="Hyperlink"/>
                <w:rFonts w:ascii="Trebuchet MS" w:hAnsi="Trebuchet MS" w:cs="Tahoma"/>
                <w:color w:val="auto"/>
                <w:sz w:val="16"/>
                <w:szCs w:val="16"/>
                <w:u w:val="none"/>
              </w:rPr>
              <w:t>info@weasydney.nsw.edu.au</w:t>
            </w:r>
          </w:hyperlink>
          <w:r w:rsidRPr="00103C3C">
            <w:rPr>
              <w:rFonts w:ascii="Trebuchet MS" w:hAnsi="Trebuchet MS" w:cs="Tahoma"/>
              <w:sz w:val="16"/>
              <w:szCs w:val="16"/>
            </w:rPr>
            <w:t xml:space="preserve">   </w:t>
          </w:r>
        </w:p>
        <w:p w:rsidR="00CB2577" w:rsidRPr="00103C3C" w:rsidRDefault="00CB2577" w:rsidP="00C15AE1">
          <w:pPr>
            <w:pStyle w:val="Header"/>
            <w:tabs>
              <w:tab w:val="clear" w:pos="4153"/>
              <w:tab w:val="clear" w:pos="8306"/>
            </w:tabs>
            <w:ind w:left="120"/>
            <w:jc w:val="right"/>
            <w:rPr>
              <w:rFonts w:ascii="Trebuchet MS" w:hAnsi="Trebuchet MS" w:cs="Tahoma"/>
              <w:sz w:val="16"/>
              <w:szCs w:val="16"/>
            </w:rPr>
          </w:pPr>
          <w:r w:rsidRPr="00103C3C">
            <w:rPr>
              <w:rFonts w:ascii="Trebuchet MS" w:hAnsi="Trebuchet MS" w:cs="Tahoma"/>
              <w:sz w:val="16"/>
              <w:szCs w:val="16"/>
            </w:rPr>
            <w:t>Web: http://</w:t>
          </w:r>
          <w:hyperlink r:id="rId3" w:history="1">
            <w:r w:rsidRPr="00103C3C">
              <w:rPr>
                <w:rStyle w:val="Hyperlink"/>
                <w:rFonts w:ascii="Trebuchet MS" w:hAnsi="Trebuchet MS" w:cs="Tahoma"/>
                <w:color w:val="auto"/>
                <w:sz w:val="16"/>
                <w:szCs w:val="16"/>
                <w:u w:val="none"/>
              </w:rPr>
              <w:t>www.weasydney.com.au</w:t>
            </w:r>
          </w:hyperlink>
          <w:r w:rsidR="00103C3C" w:rsidRPr="00103C3C">
            <w:rPr>
              <w:rStyle w:val="Hyperlink"/>
              <w:rFonts w:ascii="Trebuchet MS" w:hAnsi="Trebuchet MS" w:cs="Tahoma"/>
              <w:color w:val="auto"/>
              <w:sz w:val="16"/>
              <w:szCs w:val="16"/>
              <w:u w:val="none"/>
            </w:rPr>
            <w:t xml:space="preserve"> </w:t>
          </w:r>
        </w:p>
        <w:p w:rsidR="00CB2577" w:rsidRPr="00103C3C" w:rsidRDefault="00CB2577" w:rsidP="00C15AE1">
          <w:pPr>
            <w:pStyle w:val="Header"/>
            <w:ind w:left="120"/>
            <w:jc w:val="right"/>
            <w:rPr>
              <w:rFonts w:ascii="Trebuchet MS" w:hAnsi="Trebuchet MS" w:cs="Tahoma"/>
              <w:sz w:val="16"/>
              <w:szCs w:val="16"/>
            </w:rPr>
          </w:pPr>
          <w:r w:rsidRPr="00103C3C">
            <w:rPr>
              <w:rFonts w:ascii="Trebuchet MS" w:hAnsi="Trebuchet MS" w:cs="Tahoma"/>
              <w:sz w:val="16"/>
              <w:szCs w:val="16"/>
            </w:rPr>
            <w:t>ABN 82 062 929 908</w:t>
          </w:r>
        </w:p>
      </w:tc>
    </w:tr>
  </w:tbl>
  <w:p w:rsidR="00CB2577" w:rsidRPr="00103C3C" w:rsidRDefault="00CB2577">
    <w:pPr>
      <w:pStyle w:val="Header"/>
      <w:rPr>
        <w:rFonts w:ascii="Trebuchet MS" w:hAnsi="Trebuchet M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958" w:rsidRDefault="00E469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B81ADD"/>
    <w:multiLevelType w:val="multilevel"/>
    <w:tmpl w:val="8064F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30646E4"/>
    <w:multiLevelType w:val="hybridMultilevel"/>
    <w:tmpl w:val="61C06A84"/>
    <w:lvl w:ilvl="0" w:tplc="F19CA4A6">
      <w:numFmt w:val="bullet"/>
      <w:lvlText w:val="•"/>
      <w:lvlJc w:val="left"/>
      <w:pPr>
        <w:ind w:left="720" w:hanging="360"/>
      </w:pPr>
      <w:rPr>
        <w:rFonts w:ascii="Tahoma" w:eastAsia="Times New Roman" w:hAnsi="Tahoma" w:cs="Tahoma" w:hint="default"/>
        <w:color w:val="005FAB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D164E2"/>
    <w:multiLevelType w:val="singleLevel"/>
    <w:tmpl w:val="4E7EAAB4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3" w15:restartNumberingAfterBreak="0">
    <w:nsid w:val="32076BC9"/>
    <w:multiLevelType w:val="hybridMultilevel"/>
    <w:tmpl w:val="3ADC9580"/>
    <w:lvl w:ilvl="0" w:tplc="CD305E2C">
      <w:numFmt w:val="bullet"/>
      <w:lvlText w:val="•"/>
      <w:lvlJc w:val="left"/>
      <w:pPr>
        <w:ind w:left="720" w:hanging="360"/>
      </w:pPr>
      <w:rPr>
        <w:rFonts w:ascii="Tahoma" w:eastAsia="Times New Roman" w:hAnsi="Tahoma" w:cs="Tahoma" w:hint="default"/>
        <w:color w:val="005FAB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4D5DD2"/>
    <w:multiLevelType w:val="singleLevel"/>
    <w:tmpl w:val="C27827AC"/>
    <w:lvl w:ilvl="0">
      <w:start w:val="2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5" w15:restartNumberingAfterBreak="0">
    <w:nsid w:val="3ABE5807"/>
    <w:multiLevelType w:val="hybridMultilevel"/>
    <w:tmpl w:val="E710D64E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8D3E71"/>
    <w:multiLevelType w:val="multilevel"/>
    <w:tmpl w:val="D2F0E18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E64B0D"/>
    <w:multiLevelType w:val="singleLevel"/>
    <w:tmpl w:val="8EEA16D0"/>
    <w:lvl w:ilvl="0">
      <w:start w:val="1"/>
      <w:numFmt w:val="decimal"/>
      <w:lvlText w:val="2.%1 "/>
      <w:lvlJc w:val="left"/>
      <w:pPr>
        <w:tabs>
          <w:tab w:val="num" w:pos="1065"/>
        </w:tabs>
        <w:ind w:left="988" w:hanging="283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8" w15:restartNumberingAfterBreak="0">
    <w:nsid w:val="6E157918"/>
    <w:multiLevelType w:val="hybridMultilevel"/>
    <w:tmpl w:val="D010A08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DE0A12"/>
    <w:multiLevelType w:val="hybridMultilevel"/>
    <w:tmpl w:val="2B5A8FB0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0" w15:restartNumberingAfterBreak="0">
    <w:nsid w:val="7BB109FD"/>
    <w:multiLevelType w:val="hybridMultilevel"/>
    <w:tmpl w:val="D2F0E18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0974F2"/>
    <w:multiLevelType w:val="multilevel"/>
    <w:tmpl w:val="5FACE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EC77D97"/>
    <w:multiLevelType w:val="multilevel"/>
    <w:tmpl w:val="C2B63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9"/>
  </w:num>
  <w:num w:numId="5">
    <w:abstractNumId w:val="8"/>
  </w:num>
  <w:num w:numId="6">
    <w:abstractNumId w:val="10"/>
  </w:num>
  <w:num w:numId="7">
    <w:abstractNumId w:val="6"/>
  </w:num>
  <w:num w:numId="8">
    <w:abstractNumId w:val="5"/>
  </w:num>
  <w:num w:numId="9">
    <w:abstractNumId w:val="3"/>
  </w:num>
  <w:num w:numId="10">
    <w:abstractNumId w:val="1"/>
  </w:num>
  <w:num w:numId="11">
    <w:abstractNumId w:val="12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907"/>
    <w:rsid w:val="00000A48"/>
    <w:rsid w:val="000144D4"/>
    <w:rsid w:val="000214C5"/>
    <w:rsid w:val="000479B1"/>
    <w:rsid w:val="00050E13"/>
    <w:rsid w:val="000962EE"/>
    <w:rsid w:val="000B2B13"/>
    <w:rsid w:val="000E0BDA"/>
    <w:rsid w:val="000F77F6"/>
    <w:rsid w:val="00103C3C"/>
    <w:rsid w:val="00107E28"/>
    <w:rsid w:val="001133CA"/>
    <w:rsid w:val="0012323F"/>
    <w:rsid w:val="00141543"/>
    <w:rsid w:val="0014488E"/>
    <w:rsid w:val="001656E4"/>
    <w:rsid w:val="001728A2"/>
    <w:rsid w:val="001A78AC"/>
    <w:rsid w:val="001C4D85"/>
    <w:rsid w:val="001D6295"/>
    <w:rsid w:val="001D67FA"/>
    <w:rsid w:val="001E0294"/>
    <w:rsid w:val="001E2FD4"/>
    <w:rsid w:val="001E5C4F"/>
    <w:rsid w:val="00204C2E"/>
    <w:rsid w:val="002116EA"/>
    <w:rsid w:val="00212939"/>
    <w:rsid w:val="00216378"/>
    <w:rsid w:val="002164CC"/>
    <w:rsid w:val="00220214"/>
    <w:rsid w:val="0025129F"/>
    <w:rsid w:val="002546BB"/>
    <w:rsid w:val="002603B9"/>
    <w:rsid w:val="00271ED6"/>
    <w:rsid w:val="002730E1"/>
    <w:rsid w:val="002B0023"/>
    <w:rsid w:val="002B360F"/>
    <w:rsid w:val="002C2654"/>
    <w:rsid w:val="002C7200"/>
    <w:rsid w:val="002F6476"/>
    <w:rsid w:val="00300C24"/>
    <w:rsid w:val="00302770"/>
    <w:rsid w:val="00314CBC"/>
    <w:rsid w:val="003461A8"/>
    <w:rsid w:val="00350CA8"/>
    <w:rsid w:val="00351FD7"/>
    <w:rsid w:val="00357798"/>
    <w:rsid w:val="0036100F"/>
    <w:rsid w:val="003611CE"/>
    <w:rsid w:val="00366789"/>
    <w:rsid w:val="003B2956"/>
    <w:rsid w:val="003C0613"/>
    <w:rsid w:val="003F4631"/>
    <w:rsid w:val="003F58C9"/>
    <w:rsid w:val="004057B8"/>
    <w:rsid w:val="00406162"/>
    <w:rsid w:val="004212C9"/>
    <w:rsid w:val="0043232C"/>
    <w:rsid w:val="004961AF"/>
    <w:rsid w:val="004A56F1"/>
    <w:rsid w:val="004B122B"/>
    <w:rsid w:val="004D5EC9"/>
    <w:rsid w:val="004F3CDF"/>
    <w:rsid w:val="005232D2"/>
    <w:rsid w:val="005554C0"/>
    <w:rsid w:val="00570916"/>
    <w:rsid w:val="00571D4D"/>
    <w:rsid w:val="00572FE2"/>
    <w:rsid w:val="00573B01"/>
    <w:rsid w:val="005764BE"/>
    <w:rsid w:val="005B431E"/>
    <w:rsid w:val="005C03BD"/>
    <w:rsid w:val="005C6F9E"/>
    <w:rsid w:val="005D23C6"/>
    <w:rsid w:val="005F3679"/>
    <w:rsid w:val="006142A6"/>
    <w:rsid w:val="0062081F"/>
    <w:rsid w:val="006356BA"/>
    <w:rsid w:val="00647216"/>
    <w:rsid w:val="00686E6A"/>
    <w:rsid w:val="006A0C0C"/>
    <w:rsid w:val="006A256E"/>
    <w:rsid w:val="006D7DB0"/>
    <w:rsid w:val="006E70D6"/>
    <w:rsid w:val="0070415C"/>
    <w:rsid w:val="00704888"/>
    <w:rsid w:val="00705091"/>
    <w:rsid w:val="00712408"/>
    <w:rsid w:val="0071648F"/>
    <w:rsid w:val="00722997"/>
    <w:rsid w:val="00731929"/>
    <w:rsid w:val="0077131A"/>
    <w:rsid w:val="00771C62"/>
    <w:rsid w:val="0078081A"/>
    <w:rsid w:val="0078423F"/>
    <w:rsid w:val="00793C49"/>
    <w:rsid w:val="007A72B6"/>
    <w:rsid w:val="007F4C3C"/>
    <w:rsid w:val="008001B8"/>
    <w:rsid w:val="00805BC0"/>
    <w:rsid w:val="0081124C"/>
    <w:rsid w:val="00830742"/>
    <w:rsid w:val="00830754"/>
    <w:rsid w:val="008556F5"/>
    <w:rsid w:val="00877565"/>
    <w:rsid w:val="008824AB"/>
    <w:rsid w:val="008905B9"/>
    <w:rsid w:val="00894907"/>
    <w:rsid w:val="008C29DB"/>
    <w:rsid w:val="008E3BDD"/>
    <w:rsid w:val="008F07C5"/>
    <w:rsid w:val="008F5D6A"/>
    <w:rsid w:val="00900CF9"/>
    <w:rsid w:val="0091637C"/>
    <w:rsid w:val="009204F8"/>
    <w:rsid w:val="00923C36"/>
    <w:rsid w:val="009371BA"/>
    <w:rsid w:val="00945E7F"/>
    <w:rsid w:val="009933CA"/>
    <w:rsid w:val="009A4314"/>
    <w:rsid w:val="009A6361"/>
    <w:rsid w:val="009B73EB"/>
    <w:rsid w:val="009C6FB1"/>
    <w:rsid w:val="009D4CC0"/>
    <w:rsid w:val="009E1A1B"/>
    <w:rsid w:val="009E4DFF"/>
    <w:rsid w:val="009E5894"/>
    <w:rsid w:val="009E7117"/>
    <w:rsid w:val="009F28E1"/>
    <w:rsid w:val="00A02016"/>
    <w:rsid w:val="00A100C0"/>
    <w:rsid w:val="00A17472"/>
    <w:rsid w:val="00A533A4"/>
    <w:rsid w:val="00A53BE5"/>
    <w:rsid w:val="00A5720F"/>
    <w:rsid w:val="00A76C2A"/>
    <w:rsid w:val="00A843AD"/>
    <w:rsid w:val="00AA23DF"/>
    <w:rsid w:val="00AA628E"/>
    <w:rsid w:val="00AA7BCD"/>
    <w:rsid w:val="00AE0683"/>
    <w:rsid w:val="00AE632A"/>
    <w:rsid w:val="00B03D4F"/>
    <w:rsid w:val="00B13AFC"/>
    <w:rsid w:val="00B14BF3"/>
    <w:rsid w:val="00B21DB7"/>
    <w:rsid w:val="00B43BB2"/>
    <w:rsid w:val="00B50171"/>
    <w:rsid w:val="00BB15A2"/>
    <w:rsid w:val="00BB7716"/>
    <w:rsid w:val="00BE008A"/>
    <w:rsid w:val="00BE62A7"/>
    <w:rsid w:val="00BF1BA1"/>
    <w:rsid w:val="00C05C2F"/>
    <w:rsid w:val="00C15AE1"/>
    <w:rsid w:val="00C67177"/>
    <w:rsid w:val="00C71563"/>
    <w:rsid w:val="00C73616"/>
    <w:rsid w:val="00C85EF5"/>
    <w:rsid w:val="00CB216F"/>
    <w:rsid w:val="00CB2577"/>
    <w:rsid w:val="00D04A1D"/>
    <w:rsid w:val="00D20579"/>
    <w:rsid w:val="00D52A1C"/>
    <w:rsid w:val="00D61E9A"/>
    <w:rsid w:val="00D637C9"/>
    <w:rsid w:val="00D84C4B"/>
    <w:rsid w:val="00D87BE3"/>
    <w:rsid w:val="00DA25B8"/>
    <w:rsid w:val="00DB0ADE"/>
    <w:rsid w:val="00DB1216"/>
    <w:rsid w:val="00DD0764"/>
    <w:rsid w:val="00E32DF3"/>
    <w:rsid w:val="00E33AF2"/>
    <w:rsid w:val="00E42A69"/>
    <w:rsid w:val="00E46958"/>
    <w:rsid w:val="00E643C7"/>
    <w:rsid w:val="00E7763D"/>
    <w:rsid w:val="00E87809"/>
    <w:rsid w:val="00E9740C"/>
    <w:rsid w:val="00EB55B8"/>
    <w:rsid w:val="00EC1A14"/>
    <w:rsid w:val="00ED190A"/>
    <w:rsid w:val="00ED7C02"/>
    <w:rsid w:val="00EE1B3E"/>
    <w:rsid w:val="00EE395E"/>
    <w:rsid w:val="00EF0373"/>
    <w:rsid w:val="00F11BA3"/>
    <w:rsid w:val="00F159BA"/>
    <w:rsid w:val="00F2115D"/>
    <w:rsid w:val="00F21553"/>
    <w:rsid w:val="00F24CCE"/>
    <w:rsid w:val="00F4436B"/>
    <w:rsid w:val="00F56E05"/>
    <w:rsid w:val="00F62CE4"/>
    <w:rsid w:val="00F82D0B"/>
    <w:rsid w:val="00F90B50"/>
    <w:rsid w:val="00F9383A"/>
    <w:rsid w:val="00FD16F7"/>
    <w:rsid w:val="00FD2AC3"/>
    <w:rsid w:val="00FE1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City"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  <w15:docId w15:val="{44F0F603-0AA6-4929-B542-17FEA807E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2654"/>
    <w:rPr>
      <w:sz w:val="24"/>
      <w:szCs w:val="24"/>
      <w:lang w:val="en-AU"/>
    </w:rPr>
  </w:style>
  <w:style w:type="paragraph" w:styleId="Heading1">
    <w:name w:val="heading 1"/>
    <w:basedOn w:val="Normal"/>
    <w:next w:val="Normal"/>
    <w:qFormat/>
    <w:rsid w:val="00A17472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Copperplate Gothic Bold" w:hAnsi="Copperplate Gothic Bold"/>
      <w:bCs/>
      <w:sz w:val="28"/>
      <w:szCs w:val="20"/>
    </w:rPr>
  </w:style>
  <w:style w:type="paragraph" w:styleId="Heading2">
    <w:name w:val="heading 2"/>
    <w:basedOn w:val="Normal"/>
    <w:next w:val="Normal"/>
    <w:qFormat/>
    <w:rsid w:val="00A17472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Copperplate Gothic Bold" w:hAnsi="Copperplate Gothic Bold"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1124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1124C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81124C"/>
    <w:rPr>
      <w:color w:val="0000FF"/>
      <w:u w:val="single"/>
    </w:rPr>
  </w:style>
  <w:style w:type="paragraph" w:styleId="BodyTextIndent">
    <w:name w:val="Body Text Indent"/>
    <w:basedOn w:val="Normal"/>
    <w:rsid w:val="00A17472"/>
    <w:pPr>
      <w:tabs>
        <w:tab w:val="left" w:pos="1344"/>
        <w:tab w:val="left" w:pos="1418"/>
        <w:tab w:val="right" w:pos="7938"/>
        <w:tab w:val="right" w:pos="9498"/>
      </w:tabs>
      <w:overflowPunct w:val="0"/>
      <w:autoSpaceDE w:val="0"/>
      <w:autoSpaceDN w:val="0"/>
      <w:adjustRightInd w:val="0"/>
      <w:ind w:left="420"/>
      <w:textAlignment w:val="baseline"/>
    </w:pPr>
    <w:rPr>
      <w:rFonts w:ascii="Arial" w:hAnsi="Arial"/>
      <w:sz w:val="20"/>
      <w:szCs w:val="20"/>
    </w:rPr>
  </w:style>
  <w:style w:type="table" w:styleId="TableGrid">
    <w:name w:val="Table Grid"/>
    <w:basedOn w:val="TableNormal"/>
    <w:rsid w:val="003F5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FD16F7"/>
    <w:pPr>
      <w:spacing w:before="100" w:beforeAutospacing="1" w:after="100" w:afterAutospacing="1"/>
    </w:pPr>
    <w:rPr>
      <w:lang w:val="en-US"/>
    </w:rPr>
  </w:style>
  <w:style w:type="paragraph" w:styleId="E-mailSignature">
    <w:name w:val="E-mail Signature"/>
    <w:basedOn w:val="Normal"/>
    <w:rsid w:val="00FD16F7"/>
    <w:rPr>
      <w:lang w:val="en-US"/>
    </w:rPr>
  </w:style>
  <w:style w:type="character" w:styleId="Emphasis">
    <w:name w:val="Emphasis"/>
    <w:basedOn w:val="DefaultParagraphFont"/>
    <w:qFormat/>
    <w:rsid w:val="00FD16F7"/>
    <w:rPr>
      <w:i/>
      <w:iCs/>
    </w:rPr>
  </w:style>
  <w:style w:type="character" w:customStyle="1" w:styleId="apple-converted-space">
    <w:name w:val="apple-converted-space"/>
    <w:basedOn w:val="DefaultParagraphFont"/>
    <w:rsid w:val="00FD16F7"/>
  </w:style>
  <w:style w:type="paragraph" w:styleId="BalloonText">
    <w:name w:val="Balloon Text"/>
    <w:basedOn w:val="Normal"/>
    <w:link w:val="BalloonTextChar"/>
    <w:rsid w:val="007F4C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4C3C"/>
    <w:rPr>
      <w:rFonts w:ascii="Tahoma" w:hAnsi="Tahoma" w:cs="Tahoma"/>
      <w:sz w:val="16"/>
      <w:szCs w:val="16"/>
      <w:lang w:val="en-AU"/>
    </w:rPr>
  </w:style>
  <w:style w:type="paragraph" w:styleId="ListParagraph">
    <w:name w:val="List Paragraph"/>
    <w:basedOn w:val="Normal"/>
    <w:uiPriority w:val="34"/>
    <w:qFormat/>
    <w:rsid w:val="003027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2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2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4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65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35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5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easydney.nsw.edu.au" TargetMode="External"/><Relationship Id="rId2" Type="http://schemas.openxmlformats.org/officeDocument/2006/relationships/hyperlink" Target="mailto:info@weasydney.nsw.edu.a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EAB44-6683-4BC6-84A2-B053C9619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0 September 2005</vt:lpstr>
    </vt:vector>
  </TitlesOfParts>
  <Company/>
  <LinksUpToDate>false</LinksUpToDate>
  <CharactersWithSpaces>1374</CharactersWithSpaces>
  <SharedDoc>false</SharedDoc>
  <HLinks>
    <vt:vector size="12" baseType="variant">
      <vt:variant>
        <vt:i4>1310731</vt:i4>
      </vt:variant>
      <vt:variant>
        <vt:i4>3</vt:i4>
      </vt:variant>
      <vt:variant>
        <vt:i4>0</vt:i4>
      </vt:variant>
      <vt:variant>
        <vt:i4>5</vt:i4>
      </vt:variant>
      <vt:variant>
        <vt:lpwstr>http://www.weasydney.nsw.edu.au/</vt:lpwstr>
      </vt:variant>
      <vt:variant>
        <vt:lpwstr/>
      </vt:variant>
      <vt:variant>
        <vt:i4>7733339</vt:i4>
      </vt:variant>
      <vt:variant>
        <vt:i4>0</vt:i4>
      </vt:variant>
      <vt:variant>
        <vt:i4>0</vt:i4>
      </vt:variant>
      <vt:variant>
        <vt:i4>5</vt:i4>
      </vt:variant>
      <vt:variant>
        <vt:lpwstr>mailto:info@weasydney.nsw.edu.a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0 September 2005</dc:title>
  <dc:creator>Administrator</dc:creator>
  <cp:lastModifiedBy>Christine Gietz</cp:lastModifiedBy>
  <cp:revision>7</cp:revision>
  <cp:lastPrinted>2025-03-19T22:21:00Z</cp:lastPrinted>
  <dcterms:created xsi:type="dcterms:W3CDTF">2025-03-19T22:20:00Z</dcterms:created>
  <dcterms:modified xsi:type="dcterms:W3CDTF">2025-04-01T03:52:00Z</dcterms:modified>
</cp:coreProperties>
</file>